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D6DBE" w14:textId="77777777" w:rsidR="008A1219" w:rsidRPr="009D3BE1" w:rsidRDefault="008A1219" w:rsidP="00F96679">
      <w:pPr>
        <w:pStyle w:val="Title"/>
        <w:tabs>
          <w:tab w:val="left" w:pos="757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D3BE1">
        <w:rPr>
          <w:rFonts w:ascii="Arial" w:hAnsi="Arial" w:cs="Arial"/>
          <w:sz w:val="20"/>
          <w:szCs w:val="20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C0177" wp14:editId="13A105B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6AC82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" strokecolor="#d5b03d" strokeweight="1.5pt"/>
            </w:pict>
          </mc:Fallback>
        </mc:AlternateContent>
      </w:r>
      <w:r w:rsidRPr="009D3BE1">
        <w:rPr>
          <w:rFonts w:ascii="Arial" w:hAnsi="Arial" w:cs="Arial"/>
          <w:sz w:val="20"/>
          <w:szCs w:val="20"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23648B35" wp14:editId="633D284C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3BE1">
        <w:rPr>
          <w:rFonts w:ascii="Arial" w:hAnsi="Arial" w:cs="Arial"/>
          <w:sz w:val="20"/>
          <w:szCs w:val="20"/>
        </w:rPr>
        <w:t>Crna Gora</w:t>
      </w:r>
    </w:p>
    <w:p w14:paraId="0C37E160" w14:textId="77777777" w:rsidR="008A1219" w:rsidRPr="009D3BE1" w:rsidRDefault="008A1219" w:rsidP="00F96679">
      <w:pPr>
        <w:pStyle w:val="Title"/>
        <w:tabs>
          <w:tab w:val="center" w:pos="510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D3BE1">
        <w:rPr>
          <w:rFonts w:ascii="Arial" w:hAnsi="Arial" w:cs="Arial"/>
          <w:sz w:val="20"/>
          <w:szCs w:val="20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3FE6B8" wp14:editId="7A82E506">
                <wp:simplePos x="0" y="0"/>
                <wp:positionH relativeFrom="column">
                  <wp:posOffset>4051554</wp:posOffset>
                </wp:positionH>
                <wp:positionV relativeFrom="paragraph">
                  <wp:posOffset>434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36BE" w14:textId="77777777" w:rsidR="008A1219" w:rsidRPr="0024753E" w:rsidRDefault="008A1219" w:rsidP="008A1219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75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IV proleterske brigade br. 19</w:t>
                            </w:r>
                          </w:p>
                          <w:p w14:paraId="04B5E148" w14:textId="77777777" w:rsidR="008A1219" w:rsidRPr="0024753E" w:rsidRDefault="008A1219" w:rsidP="008A1219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75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50903ADB" w14:textId="77777777" w:rsidR="008A1219" w:rsidRPr="0024753E" w:rsidRDefault="008A1219" w:rsidP="008A1219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75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46 262</w:t>
                            </w:r>
                          </w:p>
                          <w:p w14:paraId="482ECA23" w14:textId="77777777" w:rsidR="008A1219" w:rsidRPr="000907F8" w:rsidRDefault="008A1219" w:rsidP="008A1219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FE6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.3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" stroked="f">
                <v:textbox>
                  <w:txbxContent>
                    <w:p w14:paraId="45F936BE" w14:textId="77777777" w:rsidR="008A1219" w:rsidRPr="0024753E" w:rsidRDefault="008A1219" w:rsidP="008A1219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753E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IV proleterske brigade br. 19</w:t>
                      </w:r>
                    </w:p>
                    <w:p w14:paraId="04B5E148" w14:textId="77777777" w:rsidR="008A1219" w:rsidRPr="0024753E" w:rsidRDefault="008A1219" w:rsidP="008A1219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753E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50903ADB" w14:textId="77777777" w:rsidR="008A1219" w:rsidRPr="0024753E" w:rsidRDefault="008A1219" w:rsidP="008A1219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753E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46 262</w:t>
                      </w:r>
                    </w:p>
                    <w:p w14:paraId="482ECA23" w14:textId="77777777" w:rsidR="008A1219" w:rsidRPr="000907F8" w:rsidRDefault="008A1219" w:rsidP="008A1219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3BE1">
        <w:rPr>
          <w:rFonts w:ascii="Arial" w:hAnsi="Arial" w:cs="Arial"/>
          <w:sz w:val="20"/>
          <w:szCs w:val="20"/>
        </w:rPr>
        <w:t xml:space="preserve">Ministarstvo turizma, ekologije, održivog razvoja i razvoja </w:t>
      </w:r>
      <w:r>
        <w:rPr>
          <w:rFonts w:ascii="Arial" w:hAnsi="Arial" w:cs="Arial"/>
          <w:sz w:val="20"/>
          <w:szCs w:val="20"/>
        </w:rPr>
        <w:t>sjevera</w:t>
      </w:r>
    </w:p>
    <w:p w14:paraId="56CDE110" w14:textId="77777777" w:rsidR="008A1219" w:rsidRPr="009D3BE1" w:rsidRDefault="008A1219" w:rsidP="00F96679">
      <w:pPr>
        <w:rPr>
          <w:lang w:val="en-US"/>
        </w:rPr>
      </w:pPr>
    </w:p>
    <w:p w14:paraId="333FFDB4" w14:textId="77777777" w:rsidR="008A1219" w:rsidRPr="00C34796" w:rsidRDefault="008A1219" w:rsidP="00F96679">
      <w:pPr>
        <w:pStyle w:val="Heading1"/>
        <w:spacing w:line="276" w:lineRule="auto"/>
        <w:rPr>
          <w:sz w:val="22"/>
        </w:rPr>
      </w:pPr>
    </w:p>
    <w:p w14:paraId="387261F9" w14:textId="568C096D" w:rsidR="00B167AC" w:rsidRPr="00B707A0" w:rsidRDefault="00B167AC" w:rsidP="00F96679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1725704A" w14:textId="77777777" w:rsidR="000F2BFC" w:rsidRPr="00B707A0" w:rsidRDefault="000F2BFC" w:rsidP="00F96679">
      <w:pPr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14:paraId="4533C59F" w14:textId="66240763" w:rsidR="00B707A0" w:rsidRPr="00B707A0" w:rsidRDefault="00B707A0" w:rsidP="00F96679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707A0">
        <w:rPr>
          <w:rFonts w:ascii="Arial" w:hAnsi="Arial" w:cs="Arial"/>
          <w:color w:val="000000"/>
          <w:sz w:val="22"/>
          <w:szCs w:val="22"/>
        </w:rPr>
        <w:t>USLOVI ZA IZDAVANJE ODOBRENJA</w:t>
      </w:r>
      <w:r w:rsidR="009B43C5">
        <w:rPr>
          <w:rFonts w:ascii="Arial" w:hAnsi="Arial" w:cs="Arial"/>
          <w:color w:val="000000"/>
          <w:sz w:val="22"/>
          <w:szCs w:val="22"/>
        </w:rPr>
        <w:t xml:space="preserve"> ZA OBAVLJANJE DJELATNOSTI</w:t>
      </w:r>
      <w:r w:rsidRPr="00B707A0">
        <w:rPr>
          <w:rFonts w:ascii="Arial" w:hAnsi="Arial" w:cs="Arial"/>
          <w:color w:val="000000"/>
          <w:sz w:val="22"/>
          <w:szCs w:val="22"/>
        </w:rPr>
        <w:t xml:space="preserve"> NA SKIJALIŠTU</w:t>
      </w:r>
    </w:p>
    <w:p w14:paraId="58138EEF" w14:textId="77777777" w:rsidR="00F96679" w:rsidRDefault="00B707A0" w:rsidP="00F96679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707A0">
        <w:rPr>
          <w:rFonts w:ascii="Arial" w:hAnsi="Arial" w:cs="Arial"/>
          <w:color w:val="000000"/>
          <w:sz w:val="22"/>
          <w:szCs w:val="22"/>
        </w:rPr>
        <w:t>Pružanje usluga na skijalištu obavlja se shodno uslovima propisanim Zakonom o skijalištima („Sl.list RCG“, br. 13/07 i „Sl.list CG“, br. 14/11, 21/14 i 44/17). Podnosilac zahtjeva (privredno duštvo, drugo pravno lice ili preduzetnik) je u obavezi ovom ministarstvu, kao nadležnom organu za izdavanja odobrenja za rad skijališta, dostaviti:</w:t>
      </w:r>
    </w:p>
    <w:p w14:paraId="3E99A76C" w14:textId="7E371DF3" w:rsidR="00F96679" w:rsidRDefault="00B707A0" w:rsidP="00F96679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707A0">
        <w:rPr>
          <w:rFonts w:ascii="Arial" w:hAnsi="Arial" w:cs="Arial"/>
          <w:color w:val="000000"/>
          <w:sz w:val="22"/>
          <w:szCs w:val="22"/>
        </w:rPr>
        <w:br/>
        <w:t>1. Zahtjev u pismenoj formi koji sadrži podatke o:</w:t>
      </w:r>
    </w:p>
    <w:p w14:paraId="71EA10AB" w14:textId="77777777" w:rsidR="00F96679" w:rsidRDefault="00B707A0" w:rsidP="00F96679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707A0">
        <w:rPr>
          <w:rFonts w:ascii="Arial" w:hAnsi="Arial" w:cs="Arial"/>
          <w:color w:val="000000"/>
          <w:sz w:val="22"/>
          <w:szCs w:val="22"/>
        </w:rPr>
        <w:br/>
        <w:t>- Naziv i sjedište privrednog društva;</w:t>
      </w:r>
    </w:p>
    <w:p w14:paraId="600B0DD5" w14:textId="77777777" w:rsidR="00F96679" w:rsidRDefault="00B707A0" w:rsidP="002C075C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B707A0">
        <w:rPr>
          <w:rFonts w:ascii="Arial" w:hAnsi="Arial" w:cs="Arial"/>
          <w:color w:val="000000"/>
          <w:sz w:val="22"/>
          <w:szCs w:val="22"/>
        </w:rPr>
        <w:br/>
        <w:t>- PIB (matični broj);</w:t>
      </w:r>
    </w:p>
    <w:p w14:paraId="66020350" w14:textId="77777777" w:rsidR="00F96679" w:rsidRDefault="00B707A0" w:rsidP="00F96679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707A0">
        <w:rPr>
          <w:rFonts w:ascii="Arial" w:hAnsi="Arial" w:cs="Arial"/>
          <w:color w:val="000000"/>
          <w:sz w:val="22"/>
          <w:szCs w:val="22"/>
        </w:rPr>
        <w:br/>
        <w:t>- Naziv i adresa skijališta za koji se traži izdavanje odobrenja za obavljanje djelatnosti;</w:t>
      </w:r>
    </w:p>
    <w:p w14:paraId="7679496B" w14:textId="77777777" w:rsidR="00F96679" w:rsidRDefault="00B707A0" w:rsidP="00F96679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707A0">
        <w:rPr>
          <w:rFonts w:ascii="Arial" w:hAnsi="Arial" w:cs="Arial"/>
          <w:color w:val="000000"/>
          <w:sz w:val="22"/>
          <w:szCs w:val="22"/>
        </w:rPr>
        <w:br/>
        <w:t>- Kontakt telefon br.</w:t>
      </w:r>
    </w:p>
    <w:p w14:paraId="4BA6B9EC" w14:textId="77777777" w:rsidR="00F96679" w:rsidRDefault="00B707A0" w:rsidP="00F96679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707A0">
        <w:rPr>
          <w:rFonts w:ascii="Arial" w:hAnsi="Arial" w:cs="Arial"/>
          <w:color w:val="000000"/>
          <w:sz w:val="22"/>
          <w:szCs w:val="22"/>
        </w:rPr>
        <w:br/>
      </w:r>
      <w:r w:rsidRPr="00B707A0">
        <w:rPr>
          <w:rFonts w:ascii="Arial" w:hAnsi="Arial" w:cs="Arial"/>
          <w:color w:val="000000"/>
          <w:sz w:val="22"/>
          <w:szCs w:val="22"/>
        </w:rPr>
        <w:br/>
        <w:t>2. Dokaz o registraciji privrednog društva, drugog pravnog lica ili preduzetnika (Izvod iz Centralnog registra).</w:t>
      </w:r>
    </w:p>
    <w:p w14:paraId="2AA88E68" w14:textId="00CF73B6" w:rsidR="00F96679" w:rsidRDefault="00B707A0" w:rsidP="00F96679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707A0">
        <w:rPr>
          <w:rFonts w:ascii="Arial" w:hAnsi="Arial" w:cs="Arial"/>
          <w:color w:val="000000"/>
          <w:sz w:val="22"/>
          <w:szCs w:val="22"/>
        </w:rPr>
        <w:br/>
        <w:t>3. Za dokazivanje prava svojine ili prava raspolaganja ili korišćenja ugostiteljskog objekta izgrađenog u skladu sa propisima o gradnji:</w:t>
      </w:r>
    </w:p>
    <w:p w14:paraId="0D5FDF1A" w14:textId="77777777" w:rsidR="00F96679" w:rsidRDefault="00B707A0" w:rsidP="00F96679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707A0">
        <w:rPr>
          <w:rFonts w:ascii="Arial" w:hAnsi="Arial" w:cs="Arial"/>
          <w:color w:val="000000"/>
          <w:sz w:val="22"/>
          <w:szCs w:val="22"/>
        </w:rPr>
        <w:br/>
        <w:t>- javnu ispravu (izvod iz lista nepokretnosti) i</w:t>
      </w:r>
    </w:p>
    <w:p w14:paraId="10C19220" w14:textId="77777777" w:rsidR="00F96679" w:rsidRDefault="00B707A0" w:rsidP="00F96679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707A0">
        <w:rPr>
          <w:rFonts w:ascii="Arial" w:hAnsi="Arial" w:cs="Arial"/>
          <w:color w:val="000000"/>
          <w:sz w:val="22"/>
          <w:szCs w:val="22"/>
        </w:rPr>
        <w:br/>
        <w:t>- ispravu o pravnom poslu sačinjenu u skladu sa zakonom (ovjereni ugovor i sl.) ukoliko se radi o korišćenju ili raspolaganju ugostiteljskog objekta.</w:t>
      </w:r>
    </w:p>
    <w:p w14:paraId="11B85B64" w14:textId="3196C324" w:rsidR="00F96679" w:rsidRDefault="00B707A0" w:rsidP="00F96679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707A0">
        <w:rPr>
          <w:rFonts w:ascii="Arial" w:hAnsi="Arial" w:cs="Arial"/>
          <w:color w:val="000000"/>
          <w:sz w:val="22"/>
          <w:szCs w:val="22"/>
        </w:rPr>
        <w:br/>
        <w:t>4. Izvod iz prostorno planske dokumentacije za namjenu zemljišta za skijališta. (Član 4 Zakona)</w:t>
      </w:r>
      <w:r w:rsidRPr="00B707A0">
        <w:rPr>
          <w:rFonts w:ascii="Arial" w:hAnsi="Arial" w:cs="Arial"/>
          <w:color w:val="000000"/>
          <w:sz w:val="22"/>
          <w:szCs w:val="22"/>
        </w:rPr>
        <w:br/>
      </w:r>
      <w:r w:rsidRPr="00B707A0">
        <w:rPr>
          <w:rFonts w:ascii="Arial" w:hAnsi="Arial" w:cs="Arial"/>
          <w:color w:val="000000"/>
          <w:sz w:val="22"/>
          <w:szCs w:val="22"/>
        </w:rPr>
        <w:br/>
        <w:t>5. Dokaz o ispunjenosti tehničkih uslova o ispitivanju čeličnih užadi i električnih instalacija-mišljenje (elaborat ili mišljenje/stručni nalaz) – izdaju ovlašćeni subjekti.</w:t>
      </w:r>
    </w:p>
    <w:p w14:paraId="63D902EC" w14:textId="77777777" w:rsidR="00F96679" w:rsidRDefault="00B707A0" w:rsidP="00F96679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707A0">
        <w:rPr>
          <w:rFonts w:ascii="Arial" w:hAnsi="Arial" w:cs="Arial"/>
          <w:color w:val="000000"/>
          <w:sz w:val="22"/>
          <w:szCs w:val="22"/>
        </w:rPr>
        <w:br/>
        <w:t>6. Dokaz o obezbjeđenju određenih službi na skijalištu: (čl. 33, 36, 40 i 41 zakona)</w:t>
      </w:r>
    </w:p>
    <w:p w14:paraId="432DE6B4" w14:textId="77777777" w:rsidR="00F96679" w:rsidRDefault="00B707A0" w:rsidP="00F96679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707A0">
        <w:rPr>
          <w:rFonts w:ascii="Arial" w:hAnsi="Arial" w:cs="Arial"/>
          <w:color w:val="000000"/>
          <w:sz w:val="22"/>
          <w:szCs w:val="22"/>
        </w:rPr>
        <w:br/>
        <w:t>- službe spašavanja (najmanje dva spasioca sa ovlašćeni sertifikatom);</w:t>
      </w:r>
    </w:p>
    <w:p w14:paraId="1FBC4ED4" w14:textId="77777777" w:rsidR="00F96679" w:rsidRDefault="00B707A0" w:rsidP="00F96679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707A0">
        <w:rPr>
          <w:rFonts w:ascii="Arial" w:hAnsi="Arial" w:cs="Arial"/>
          <w:color w:val="000000"/>
          <w:sz w:val="22"/>
          <w:szCs w:val="22"/>
        </w:rPr>
        <w:br/>
        <w:t>- službe prve pomoći (obezbjeđenje ljekara na skijalištu ili pripravnog ljekara;</w:t>
      </w:r>
    </w:p>
    <w:p w14:paraId="3A469E40" w14:textId="0DB657CA" w:rsidR="00F96679" w:rsidRDefault="00B707A0" w:rsidP="00F96679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707A0">
        <w:rPr>
          <w:rFonts w:ascii="Arial" w:hAnsi="Arial" w:cs="Arial"/>
          <w:color w:val="000000"/>
          <w:sz w:val="22"/>
          <w:szCs w:val="22"/>
        </w:rPr>
        <w:br/>
        <w:t>- službe održavanja reda na skijalištu i redarske službe</w:t>
      </w:r>
      <w:r w:rsidR="00F96679">
        <w:rPr>
          <w:rFonts w:ascii="Arial" w:hAnsi="Arial" w:cs="Arial"/>
          <w:color w:val="000000"/>
          <w:sz w:val="22"/>
          <w:szCs w:val="22"/>
        </w:rPr>
        <w:t>.</w:t>
      </w:r>
    </w:p>
    <w:p w14:paraId="25D6F268" w14:textId="77777777" w:rsidR="00F96679" w:rsidRDefault="00B707A0" w:rsidP="00F96679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707A0">
        <w:rPr>
          <w:rFonts w:ascii="Arial" w:hAnsi="Arial" w:cs="Arial"/>
          <w:color w:val="000000"/>
          <w:sz w:val="22"/>
          <w:szCs w:val="22"/>
        </w:rPr>
        <w:lastRenderedPageBreak/>
        <w:br/>
        <w:t>7. Dokaz o zaključenju ugovora o osiguranju skijaša i drugih neposrednih korisnika skijališta (član 8 Zakona o izmjenama i dopunama Zakona o skijalištima – „Sl.list CG”, br. 21/14).</w:t>
      </w:r>
    </w:p>
    <w:p w14:paraId="20F0C225" w14:textId="558CC281" w:rsidR="00F96679" w:rsidRDefault="00B707A0" w:rsidP="00F96679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707A0">
        <w:rPr>
          <w:rFonts w:ascii="Arial" w:hAnsi="Arial" w:cs="Arial"/>
          <w:color w:val="000000"/>
          <w:sz w:val="22"/>
          <w:szCs w:val="22"/>
        </w:rPr>
        <w:br/>
        <w:t xml:space="preserve">8. </w:t>
      </w:r>
      <w:r w:rsidRPr="00F96679">
        <w:rPr>
          <w:rFonts w:ascii="Arial" w:hAnsi="Arial" w:cs="Arial"/>
          <w:color w:val="000000"/>
          <w:sz w:val="22"/>
          <w:szCs w:val="22"/>
        </w:rPr>
        <w:t>Dokaz o uplati administrativne takse na račun Minista</w:t>
      </w:r>
      <w:r w:rsidR="00CA4438" w:rsidRPr="00F96679">
        <w:rPr>
          <w:rFonts w:ascii="Arial" w:hAnsi="Arial" w:cs="Arial"/>
          <w:color w:val="000000"/>
          <w:sz w:val="22"/>
          <w:szCs w:val="22"/>
        </w:rPr>
        <w:t xml:space="preserve">rstva </w:t>
      </w:r>
      <w:bookmarkStart w:id="0" w:name="_GoBack"/>
      <w:bookmarkEnd w:id="0"/>
      <w:r w:rsidRPr="00F96679">
        <w:rPr>
          <w:rFonts w:ascii="Arial" w:hAnsi="Arial" w:cs="Arial"/>
          <w:color w:val="000000"/>
          <w:sz w:val="22"/>
          <w:szCs w:val="22"/>
        </w:rPr>
        <w:t xml:space="preserve">br. </w:t>
      </w:r>
      <w:r w:rsidR="00F96679" w:rsidRPr="00F96679">
        <w:rPr>
          <w:rFonts w:ascii="Arial" w:hAnsi="Arial" w:cs="Arial"/>
          <w:bCs/>
          <w:sz w:val="22"/>
          <w:szCs w:val="22"/>
          <w:lang w:val="sl-SI"/>
        </w:rPr>
        <w:t>832-31624150-52</w:t>
      </w:r>
      <w:r w:rsidR="00F96679" w:rsidRPr="00F96679">
        <w:rPr>
          <w:b/>
          <w:bCs/>
          <w:sz w:val="22"/>
          <w:szCs w:val="22"/>
          <w:lang w:val="sl-SI"/>
        </w:rPr>
        <w:t xml:space="preserve">  </w:t>
      </w:r>
      <w:r w:rsidR="00662CFA" w:rsidRPr="00F96679">
        <w:rPr>
          <w:b/>
          <w:bCs/>
          <w:sz w:val="22"/>
          <w:szCs w:val="22"/>
          <w:lang w:val="sl-SI"/>
        </w:rPr>
        <w:t xml:space="preserve"> </w:t>
      </w:r>
      <w:r w:rsidRPr="00F96679">
        <w:rPr>
          <w:rFonts w:ascii="Arial" w:hAnsi="Arial" w:cs="Arial"/>
          <w:color w:val="000000"/>
          <w:sz w:val="22"/>
          <w:szCs w:val="22"/>
        </w:rPr>
        <w:t>u iznosu od 2,00 €.</w:t>
      </w:r>
      <w:r w:rsidR="00662CF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50F40AA" w14:textId="77777777" w:rsidR="00F96679" w:rsidRDefault="00B707A0" w:rsidP="00F96679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707A0">
        <w:rPr>
          <w:rFonts w:ascii="Arial" w:hAnsi="Arial" w:cs="Arial"/>
          <w:color w:val="000000"/>
          <w:sz w:val="22"/>
          <w:szCs w:val="22"/>
        </w:rPr>
        <w:br/>
        <w:t>9. Popunjeni obrazac za upis u Centralni turistički registar (CTR).</w:t>
      </w:r>
    </w:p>
    <w:p w14:paraId="550DCB7F" w14:textId="77777777" w:rsidR="00F96679" w:rsidRDefault="00B707A0" w:rsidP="00F96679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707A0">
        <w:rPr>
          <w:rFonts w:ascii="Arial" w:hAnsi="Arial" w:cs="Arial"/>
          <w:color w:val="000000"/>
          <w:sz w:val="22"/>
          <w:szCs w:val="22"/>
        </w:rPr>
        <w:br/>
        <w:t>Utvrđivanje ispunjenosti uslova u pogledu uređenja, održavanja, opremanja i pružanja usluga na skijalištu vrši ovlašćeno lice ministarstva (čl. 7 zakona)</w:t>
      </w:r>
      <w:r w:rsidR="00F96679">
        <w:rPr>
          <w:rFonts w:ascii="Arial" w:hAnsi="Arial" w:cs="Arial"/>
          <w:color w:val="000000"/>
          <w:sz w:val="22"/>
          <w:szCs w:val="22"/>
        </w:rPr>
        <w:t>.</w:t>
      </w:r>
    </w:p>
    <w:p w14:paraId="1F952954" w14:textId="7FC9147E" w:rsidR="00F96679" w:rsidRDefault="00B707A0" w:rsidP="002C075C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707A0">
        <w:rPr>
          <w:rFonts w:ascii="Arial" w:hAnsi="Arial" w:cs="Arial"/>
          <w:color w:val="000000"/>
          <w:sz w:val="22"/>
          <w:szCs w:val="22"/>
        </w:rPr>
        <w:br/>
        <w:t xml:space="preserve">O eventualnim bližim obavještenjima moguće je kontaktirati ovlašćena službena lica ministarstva za vođenje upravnog postupka na telefon br. 020/446-262, </w:t>
      </w:r>
      <w:r w:rsidR="00A704C4">
        <w:rPr>
          <w:rFonts w:ascii="Arial" w:hAnsi="Arial" w:cs="Arial"/>
          <w:color w:val="000000"/>
          <w:sz w:val="22"/>
          <w:szCs w:val="22"/>
        </w:rPr>
        <w:t xml:space="preserve">020/446-244, </w:t>
      </w:r>
      <w:r w:rsidRPr="00B707A0">
        <w:rPr>
          <w:rFonts w:ascii="Arial" w:hAnsi="Arial" w:cs="Arial"/>
          <w:color w:val="000000"/>
          <w:sz w:val="22"/>
          <w:szCs w:val="22"/>
        </w:rPr>
        <w:t>067-263-578.</w:t>
      </w:r>
    </w:p>
    <w:p w14:paraId="6E313A54" w14:textId="313CA29D" w:rsidR="00B707A0" w:rsidRPr="00B707A0" w:rsidRDefault="00B707A0" w:rsidP="00F96679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707A0">
        <w:rPr>
          <w:rFonts w:ascii="Arial" w:hAnsi="Arial" w:cs="Arial"/>
          <w:color w:val="000000"/>
          <w:sz w:val="22"/>
          <w:szCs w:val="22"/>
        </w:rPr>
        <w:br/>
        <w:t>Dokumenta:</w:t>
      </w:r>
    </w:p>
    <w:p w14:paraId="125190C4" w14:textId="5D6F9E08" w:rsidR="0082154C" w:rsidRPr="00B707A0" w:rsidRDefault="00B707A0" w:rsidP="00F96679">
      <w:pPr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r w:rsidRPr="00905DE6">
        <w:rPr>
          <w:rFonts w:ascii="Arial" w:hAnsi="Arial" w:cs="Arial"/>
          <w:sz w:val="22"/>
        </w:rPr>
        <w:t>Zahtjev</w:t>
      </w:r>
      <w:r w:rsidRPr="00B707A0">
        <w:rPr>
          <w:rFonts w:ascii="Arial" w:hAnsi="Arial" w:cs="Arial"/>
          <w:color w:val="000000"/>
          <w:sz w:val="22"/>
        </w:rPr>
        <w:br/>
      </w:r>
      <w:r w:rsidRPr="00905DE6">
        <w:rPr>
          <w:rFonts w:ascii="Arial" w:hAnsi="Arial" w:cs="Arial"/>
          <w:sz w:val="22"/>
        </w:rPr>
        <w:t>Zahtjev za upis u CTR - Centralni turistički registar</w:t>
      </w:r>
      <w:r w:rsidR="009823DF">
        <w:rPr>
          <w:rFonts w:ascii="Arial" w:hAnsi="Arial" w:cs="Arial"/>
          <w:sz w:val="22"/>
        </w:rPr>
        <w:t xml:space="preserve"> - Skijališta</w:t>
      </w:r>
    </w:p>
    <w:sectPr w:rsidR="0082154C" w:rsidRPr="00B707A0" w:rsidSect="0075026E">
      <w:headerReference w:type="default" r:id="rId10"/>
      <w:head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FDE4B" w14:textId="77777777" w:rsidR="000C57EE" w:rsidRDefault="000C57EE" w:rsidP="00A6505B">
      <w:pPr>
        <w:spacing w:before="0" w:after="0" w:line="240" w:lineRule="auto"/>
      </w:pPr>
      <w:r>
        <w:separator/>
      </w:r>
    </w:p>
  </w:endnote>
  <w:endnote w:type="continuationSeparator" w:id="0">
    <w:p w14:paraId="684E76D4" w14:textId="77777777" w:rsidR="000C57EE" w:rsidRDefault="000C57E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BF79C" w14:textId="77777777" w:rsidR="000C57EE" w:rsidRDefault="000C57EE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6C0B36E" w14:textId="77777777" w:rsidR="000C57EE" w:rsidRDefault="000C57E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7B7D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13FC" w14:textId="06091D2C" w:rsidR="00EE28F9" w:rsidRDefault="00EE2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04475"/>
    <w:multiLevelType w:val="hybridMultilevel"/>
    <w:tmpl w:val="24C04172"/>
    <w:lvl w:ilvl="0" w:tplc="1F58C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18EE"/>
    <w:rsid w:val="00027921"/>
    <w:rsid w:val="00072355"/>
    <w:rsid w:val="0007317E"/>
    <w:rsid w:val="00087717"/>
    <w:rsid w:val="000907F8"/>
    <w:rsid w:val="000C1EE4"/>
    <w:rsid w:val="000C57EE"/>
    <w:rsid w:val="000D3262"/>
    <w:rsid w:val="000F2AA0"/>
    <w:rsid w:val="000F2B95"/>
    <w:rsid w:val="000F2BFC"/>
    <w:rsid w:val="00102C3D"/>
    <w:rsid w:val="001053EE"/>
    <w:rsid w:val="00107821"/>
    <w:rsid w:val="00112FDF"/>
    <w:rsid w:val="00136D11"/>
    <w:rsid w:val="00154D42"/>
    <w:rsid w:val="00156466"/>
    <w:rsid w:val="00182270"/>
    <w:rsid w:val="001822FC"/>
    <w:rsid w:val="001847FD"/>
    <w:rsid w:val="00196664"/>
    <w:rsid w:val="001A79B6"/>
    <w:rsid w:val="001A7E96"/>
    <w:rsid w:val="001C2DA5"/>
    <w:rsid w:val="001D3909"/>
    <w:rsid w:val="001F75D5"/>
    <w:rsid w:val="00205759"/>
    <w:rsid w:val="00230014"/>
    <w:rsid w:val="00245B45"/>
    <w:rsid w:val="002511E4"/>
    <w:rsid w:val="00252A36"/>
    <w:rsid w:val="00277FA7"/>
    <w:rsid w:val="002838FA"/>
    <w:rsid w:val="00292D5E"/>
    <w:rsid w:val="00293C85"/>
    <w:rsid w:val="002A7CB3"/>
    <w:rsid w:val="002C075C"/>
    <w:rsid w:val="002D6B6A"/>
    <w:rsid w:val="002F461C"/>
    <w:rsid w:val="0030498F"/>
    <w:rsid w:val="00311681"/>
    <w:rsid w:val="003168DA"/>
    <w:rsid w:val="003319C2"/>
    <w:rsid w:val="00336844"/>
    <w:rsid w:val="003417B8"/>
    <w:rsid w:val="00346351"/>
    <w:rsid w:val="00350578"/>
    <w:rsid w:val="00354D08"/>
    <w:rsid w:val="003550D7"/>
    <w:rsid w:val="00375D08"/>
    <w:rsid w:val="003802FD"/>
    <w:rsid w:val="00381A6A"/>
    <w:rsid w:val="00385493"/>
    <w:rsid w:val="003A6DB5"/>
    <w:rsid w:val="003A7DFE"/>
    <w:rsid w:val="003C6241"/>
    <w:rsid w:val="003D3BC1"/>
    <w:rsid w:val="003D75C5"/>
    <w:rsid w:val="003E445A"/>
    <w:rsid w:val="00403F9D"/>
    <w:rsid w:val="004112D5"/>
    <w:rsid w:val="00415D68"/>
    <w:rsid w:val="004378E1"/>
    <w:rsid w:val="00440417"/>
    <w:rsid w:val="00447121"/>
    <w:rsid w:val="00451F6C"/>
    <w:rsid w:val="00451FF9"/>
    <w:rsid w:val="004669A0"/>
    <w:rsid w:val="00467257"/>
    <w:rsid w:val="004676B8"/>
    <w:rsid w:val="004679C3"/>
    <w:rsid w:val="0047299B"/>
    <w:rsid w:val="00482894"/>
    <w:rsid w:val="0049509D"/>
    <w:rsid w:val="00497FDD"/>
    <w:rsid w:val="004B0054"/>
    <w:rsid w:val="004C1C49"/>
    <w:rsid w:val="004D0068"/>
    <w:rsid w:val="004E3DA7"/>
    <w:rsid w:val="004F24B0"/>
    <w:rsid w:val="00523147"/>
    <w:rsid w:val="00531FDF"/>
    <w:rsid w:val="00541641"/>
    <w:rsid w:val="00550162"/>
    <w:rsid w:val="005549DD"/>
    <w:rsid w:val="005723C7"/>
    <w:rsid w:val="00577910"/>
    <w:rsid w:val="005A4E7E"/>
    <w:rsid w:val="005B44BF"/>
    <w:rsid w:val="005C00D9"/>
    <w:rsid w:val="005C6F24"/>
    <w:rsid w:val="005E12A9"/>
    <w:rsid w:val="005F56D9"/>
    <w:rsid w:val="005F6366"/>
    <w:rsid w:val="00612213"/>
    <w:rsid w:val="00621188"/>
    <w:rsid w:val="00630A76"/>
    <w:rsid w:val="00631AEC"/>
    <w:rsid w:val="00640579"/>
    <w:rsid w:val="00646D57"/>
    <w:rsid w:val="00662CFA"/>
    <w:rsid w:val="006739CA"/>
    <w:rsid w:val="006A24FA"/>
    <w:rsid w:val="006A2C40"/>
    <w:rsid w:val="006B0CEE"/>
    <w:rsid w:val="006C296C"/>
    <w:rsid w:val="006D711E"/>
    <w:rsid w:val="006E262C"/>
    <w:rsid w:val="006F717F"/>
    <w:rsid w:val="00722040"/>
    <w:rsid w:val="0072606B"/>
    <w:rsid w:val="007320EB"/>
    <w:rsid w:val="0073561A"/>
    <w:rsid w:val="00735865"/>
    <w:rsid w:val="0075026E"/>
    <w:rsid w:val="00755F57"/>
    <w:rsid w:val="00770ADE"/>
    <w:rsid w:val="0077100B"/>
    <w:rsid w:val="00786F2E"/>
    <w:rsid w:val="007904A7"/>
    <w:rsid w:val="00794586"/>
    <w:rsid w:val="007978B6"/>
    <w:rsid w:val="007B2B13"/>
    <w:rsid w:val="007C0856"/>
    <w:rsid w:val="007C3D94"/>
    <w:rsid w:val="00810444"/>
    <w:rsid w:val="0082154C"/>
    <w:rsid w:val="00822DBA"/>
    <w:rsid w:val="008234C4"/>
    <w:rsid w:val="00824C7D"/>
    <w:rsid w:val="00855EB9"/>
    <w:rsid w:val="008659F6"/>
    <w:rsid w:val="0088156B"/>
    <w:rsid w:val="00885190"/>
    <w:rsid w:val="008A1219"/>
    <w:rsid w:val="008A16B7"/>
    <w:rsid w:val="008A5C8A"/>
    <w:rsid w:val="008A79EC"/>
    <w:rsid w:val="008B292A"/>
    <w:rsid w:val="008C7F82"/>
    <w:rsid w:val="008D2824"/>
    <w:rsid w:val="008E087E"/>
    <w:rsid w:val="008E7FDA"/>
    <w:rsid w:val="00902E6C"/>
    <w:rsid w:val="00905DE6"/>
    <w:rsid w:val="00907170"/>
    <w:rsid w:val="009130A0"/>
    <w:rsid w:val="00922A8D"/>
    <w:rsid w:val="00940110"/>
    <w:rsid w:val="00946A67"/>
    <w:rsid w:val="0094761C"/>
    <w:rsid w:val="00957753"/>
    <w:rsid w:val="0096107C"/>
    <w:rsid w:val="00980162"/>
    <w:rsid w:val="009823DF"/>
    <w:rsid w:val="009857B8"/>
    <w:rsid w:val="00997C04"/>
    <w:rsid w:val="009B13F0"/>
    <w:rsid w:val="009B43C5"/>
    <w:rsid w:val="009C24ED"/>
    <w:rsid w:val="009D1C50"/>
    <w:rsid w:val="009E0AC4"/>
    <w:rsid w:val="009E5484"/>
    <w:rsid w:val="009E63C0"/>
    <w:rsid w:val="009E7334"/>
    <w:rsid w:val="009E797A"/>
    <w:rsid w:val="00A2408E"/>
    <w:rsid w:val="00A47CC2"/>
    <w:rsid w:val="00A570BB"/>
    <w:rsid w:val="00A6505B"/>
    <w:rsid w:val="00A6646D"/>
    <w:rsid w:val="00A704C4"/>
    <w:rsid w:val="00A930AB"/>
    <w:rsid w:val="00AA2377"/>
    <w:rsid w:val="00AA68A4"/>
    <w:rsid w:val="00AB7F77"/>
    <w:rsid w:val="00AE69B5"/>
    <w:rsid w:val="00AF27FF"/>
    <w:rsid w:val="00B003EE"/>
    <w:rsid w:val="00B10823"/>
    <w:rsid w:val="00B13AFC"/>
    <w:rsid w:val="00B167AC"/>
    <w:rsid w:val="00B16E24"/>
    <w:rsid w:val="00B2246F"/>
    <w:rsid w:val="00B40A06"/>
    <w:rsid w:val="00B473C2"/>
    <w:rsid w:val="00B47D2C"/>
    <w:rsid w:val="00B52045"/>
    <w:rsid w:val="00B544B2"/>
    <w:rsid w:val="00B62360"/>
    <w:rsid w:val="00B707A0"/>
    <w:rsid w:val="00B83F7A"/>
    <w:rsid w:val="00B8446B"/>
    <w:rsid w:val="00B84F08"/>
    <w:rsid w:val="00BB0F31"/>
    <w:rsid w:val="00BB181A"/>
    <w:rsid w:val="00BB45B5"/>
    <w:rsid w:val="00BB4EFF"/>
    <w:rsid w:val="00BE3206"/>
    <w:rsid w:val="00BE3E4A"/>
    <w:rsid w:val="00BF464E"/>
    <w:rsid w:val="00BF4A10"/>
    <w:rsid w:val="00C1245A"/>
    <w:rsid w:val="00C12706"/>
    <w:rsid w:val="00C176EB"/>
    <w:rsid w:val="00C20E0A"/>
    <w:rsid w:val="00C34F45"/>
    <w:rsid w:val="00C36AD1"/>
    <w:rsid w:val="00C4431F"/>
    <w:rsid w:val="00C502E4"/>
    <w:rsid w:val="00C559CF"/>
    <w:rsid w:val="00C55CAE"/>
    <w:rsid w:val="00C84028"/>
    <w:rsid w:val="00C87779"/>
    <w:rsid w:val="00CA3028"/>
    <w:rsid w:val="00CA4058"/>
    <w:rsid w:val="00CA4438"/>
    <w:rsid w:val="00CA6BB5"/>
    <w:rsid w:val="00CC2580"/>
    <w:rsid w:val="00CD159D"/>
    <w:rsid w:val="00CF540B"/>
    <w:rsid w:val="00D2455F"/>
    <w:rsid w:val="00D3780B"/>
    <w:rsid w:val="00D403E9"/>
    <w:rsid w:val="00D92580"/>
    <w:rsid w:val="00D95CFF"/>
    <w:rsid w:val="00DC5DF1"/>
    <w:rsid w:val="00DF580B"/>
    <w:rsid w:val="00DF60F7"/>
    <w:rsid w:val="00E73A9B"/>
    <w:rsid w:val="00E74F68"/>
    <w:rsid w:val="00E75466"/>
    <w:rsid w:val="00EA5A3A"/>
    <w:rsid w:val="00ED1F3C"/>
    <w:rsid w:val="00EE28F9"/>
    <w:rsid w:val="00F05E01"/>
    <w:rsid w:val="00F127D8"/>
    <w:rsid w:val="00F14B0C"/>
    <w:rsid w:val="00F16D1B"/>
    <w:rsid w:val="00F21A4A"/>
    <w:rsid w:val="00F323F6"/>
    <w:rsid w:val="00F3595F"/>
    <w:rsid w:val="00F4533B"/>
    <w:rsid w:val="00F55EA3"/>
    <w:rsid w:val="00F63FBA"/>
    <w:rsid w:val="00F857C5"/>
    <w:rsid w:val="00F96679"/>
    <w:rsid w:val="00FE17A2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0D2E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9FAE8B-5CAC-4B12-ABE6-484983DF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Bracović</dc:creator>
  <cp:lastModifiedBy>Nada Bozovic</cp:lastModifiedBy>
  <cp:revision>58</cp:revision>
  <cp:lastPrinted>2018-11-05T10:14:00Z</cp:lastPrinted>
  <dcterms:created xsi:type="dcterms:W3CDTF">2020-12-09T10:30:00Z</dcterms:created>
  <dcterms:modified xsi:type="dcterms:W3CDTF">2024-02-12T12:50:00Z</dcterms:modified>
</cp:coreProperties>
</file>